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C363" w14:textId="0545612A" w:rsidR="001523C2" w:rsidRPr="004F2C29" w:rsidRDefault="001523C2" w:rsidP="004F2C29">
      <w:pPr>
        <w:jc w:val="center"/>
        <w:rPr>
          <w:sz w:val="40"/>
          <w:szCs w:val="40"/>
        </w:rPr>
      </w:pPr>
      <w:r w:rsidRPr="004F2C29">
        <w:rPr>
          <w:rFonts w:hint="eastAsia"/>
          <w:sz w:val="40"/>
          <w:szCs w:val="40"/>
        </w:rPr>
        <w:t>五ヶ瀬川鉄道保存会</w:t>
      </w:r>
    </w:p>
    <w:p w14:paraId="3BC84AEB" w14:textId="5884DDB0" w:rsidR="00C5604F" w:rsidRPr="00C5604F" w:rsidRDefault="004F2C29" w:rsidP="00C5604F">
      <w:r>
        <w:rPr>
          <w:rFonts w:hint="eastAsia"/>
        </w:rPr>
        <w:t>【入会条件】</w:t>
      </w:r>
    </w:p>
    <w:p w14:paraId="0DEEEECB" w14:textId="195B2E09" w:rsidR="00C5604F" w:rsidRPr="00C5604F" w:rsidRDefault="004F2C29" w:rsidP="00C5604F">
      <w:r>
        <w:rPr>
          <w:rFonts w:hint="eastAsia"/>
        </w:rPr>
        <w:t>１．</w:t>
      </w:r>
      <w:r w:rsidR="00AC7908">
        <w:rPr>
          <w:rFonts w:hint="eastAsia"/>
        </w:rPr>
        <w:t>対面・非対面</w:t>
      </w:r>
      <w:r w:rsidR="00C5604F" w:rsidRPr="00C5604F">
        <w:t>活動に参加可能である</w:t>
      </w:r>
    </w:p>
    <w:p w14:paraId="224B97EC" w14:textId="14BBF992" w:rsidR="00C5604F" w:rsidRPr="00C5604F" w:rsidRDefault="004F2C29" w:rsidP="00C5604F">
      <w:r>
        <w:rPr>
          <w:rFonts w:hint="eastAsia"/>
        </w:rPr>
        <w:t>２．</w:t>
      </w:r>
      <w:r w:rsidR="00C5604F" w:rsidRPr="00C5604F">
        <w:t>高千穂線の鉄路保存について賛同する</w:t>
      </w:r>
    </w:p>
    <w:p w14:paraId="490FF8B9" w14:textId="28EB1C5B" w:rsidR="00C5604F" w:rsidRPr="00C5604F" w:rsidRDefault="004F2C29" w:rsidP="00C5604F">
      <w:r>
        <w:rPr>
          <w:rFonts w:hint="eastAsia"/>
        </w:rPr>
        <w:t>３．</w:t>
      </w:r>
      <w:r w:rsidR="00C5604F" w:rsidRPr="00C5604F">
        <w:t>高千穂線が好きである</w:t>
      </w:r>
    </w:p>
    <w:p w14:paraId="13515A85" w14:textId="77777777" w:rsidR="00C5604F" w:rsidRPr="00C5604F" w:rsidRDefault="00C5604F" w:rsidP="00C5604F"/>
    <w:p w14:paraId="330A5F68" w14:textId="2DB37988" w:rsidR="00C5604F" w:rsidRPr="00C5604F" w:rsidRDefault="004F2C29" w:rsidP="00C5604F">
      <w:r>
        <w:rPr>
          <w:rFonts w:hint="eastAsia"/>
        </w:rPr>
        <w:t>【</w:t>
      </w:r>
      <w:r w:rsidR="00906F14">
        <w:rPr>
          <w:rFonts w:hint="eastAsia"/>
        </w:rPr>
        <w:t>入会金</w:t>
      </w:r>
      <w:r>
        <w:rPr>
          <w:rFonts w:hint="eastAsia"/>
        </w:rPr>
        <w:t>】</w:t>
      </w:r>
    </w:p>
    <w:p w14:paraId="2FFAF060" w14:textId="0DD55DF4" w:rsidR="00C5604F" w:rsidRPr="00C5604F" w:rsidRDefault="00C5604F" w:rsidP="00C5604F">
      <w:pPr>
        <w:rPr>
          <w:rFonts w:hint="eastAsia"/>
        </w:rPr>
      </w:pPr>
      <w:r w:rsidRPr="00C5604F">
        <w:t>子供（0~小学生）：</w:t>
      </w:r>
      <w:r w:rsidR="0015330A">
        <w:t>5</w:t>
      </w:r>
      <w:r w:rsidRPr="00C5604F">
        <w:t>00円</w:t>
      </w:r>
    </w:p>
    <w:p w14:paraId="48E45350" w14:textId="288E0AB5" w:rsidR="00C5604F" w:rsidRPr="00C5604F" w:rsidRDefault="00C5604F" w:rsidP="00C5604F">
      <w:pPr>
        <w:rPr>
          <w:rFonts w:hint="eastAsia"/>
        </w:rPr>
      </w:pPr>
      <w:r w:rsidRPr="00C5604F">
        <w:t>学生（中学生・高校生・高専生・大学生・専門学校生）</w:t>
      </w:r>
      <w:r w:rsidR="0015330A">
        <w:t>10</w:t>
      </w:r>
      <w:r w:rsidRPr="00C5604F">
        <w:t>00円</w:t>
      </w:r>
    </w:p>
    <w:p w14:paraId="7A5D05FE" w14:textId="484E5FD1" w:rsidR="00C5604F" w:rsidRPr="00C5604F" w:rsidRDefault="00C5604F" w:rsidP="00C5604F">
      <w:pPr>
        <w:rPr>
          <w:rFonts w:hint="eastAsia"/>
        </w:rPr>
      </w:pPr>
      <w:r w:rsidRPr="00C5604F">
        <w:t>大人：1</w:t>
      </w:r>
      <w:r w:rsidR="0015330A">
        <w:t>5</w:t>
      </w:r>
      <w:r w:rsidRPr="00C5604F">
        <w:t>00円</w:t>
      </w:r>
    </w:p>
    <w:p w14:paraId="3BA78229" w14:textId="77777777" w:rsidR="00C5604F" w:rsidRPr="00C5604F" w:rsidRDefault="00C5604F" w:rsidP="00C5604F"/>
    <w:p w14:paraId="2439433A" w14:textId="5B54092A" w:rsidR="00C5604F" w:rsidRPr="00C5604F" w:rsidRDefault="004F2C29" w:rsidP="00C5604F">
      <w:r>
        <w:rPr>
          <w:rFonts w:hint="eastAsia"/>
        </w:rPr>
        <w:t>【活動内容】</w:t>
      </w:r>
    </w:p>
    <w:p w14:paraId="43D4C3DD" w14:textId="77777777" w:rsidR="00C5604F" w:rsidRPr="00C5604F" w:rsidRDefault="00C5604F" w:rsidP="00C5604F">
      <w:r w:rsidRPr="00C5604F">
        <w:t>旧高千穂鉄道高千穂線上崎駅〜早日渡駅にかけての整備及び観光事業並びに保存</w:t>
      </w:r>
    </w:p>
    <w:p w14:paraId="546ACD2D" w14:textId="183ACFF5" w:rsidR="00C5604F" w:rsidRDefault="00397C2D" w:rsidP="00C5604F">
      <w:r>
        <w:rPr>
          <w:rFonts w:hint="eastAsia"/>
        </w:rPr>
        <w:t>募金活動やシンポジウム開催時の会場設営、</w:t>
      </w:r>
    </w:p>
    <w:p w14:paraId="3338909E" w14:textId="77777777" w:rsidR="00397C2D" w:rsidRDefault="00397C2D" w:rsidP="00C5604F"/>
    <w:p w14:paraId="446A2D96" w14:textId="6415F2A6" w:rsidR="004F2C29" w:rsidRDefault="004F2C29" w:rsidP="00C5604F">
      <w:r>
        <w:rPr>
          <w:rFonts w:hint="eastAsia"/>
        </w:rPr>
        <w:t>【活動場所】</w:t>
      </w:r>
    </w:p>
    <w:p w14:paraId="390AA57E" w14:textId="670F7907" w:rsidR="004F2C29" w:rsidRPr="00AC7908" w:rsidRDefault="004F2C29" w:rsidP="00C5604F">
      <w:r>
        <w:rPr>
          <w:rFonts w:hint="eastAsia"/>
        </w:rPr>
        <w:t>対面活動の場合</w:t>
      </w:r>
      <w:r>
        <w:t>…</w:t>
      </w:r>
      <w:r>
        <w:rPr>
          <w:rFonts w:hint="eastAsia"/>
        </w:rPr>
        <w:t>延岡市北方町上崎</w:t>
      </w:r>
      <w:r w:rsidR="00AC7908">
        <w:rPr>
          <w:rFonts w:hint="eastAsia"/>
        </w:rPr>
        <w:t>小字辰</w:t>
      </w:r>
      <w:r w:rsidR="00AC7908">
        <w:t>913</w:t>
      </w:r>
      <w:r w:rsidR="00AC7908">
        <w:rPr>
          <w:rFonts w:hint="eastAsia"/>
        </w:rPr>
        <w:t>（旧高千穂鉄道高千穂線上崎駅）</w:t>
      </w:r>
    </w:p>
    <w:p w14:paraId="6222F161" w14:textId="2C94F307" w:rsidR="004F2C29" w:rsidRDefault="00AC7908" w:rsidP="00C5604F">
      <w:r>
        <w:rPr>
          <w:rFonts w:hint="eastAsia"/>
        </w:rPr>
        <w:t>対面以外の場合</w:t>
      </w:r>
      <w:r>
        <w:t>…</w:t>
      </w:r>
      <w:r>
        <w:rPr>
          <w:rFonts w:hint="eastAsia"/>
        </w:rPr>
        <w:t>基本</w:t>
      </w:r>
      <w:r w:rsidR="00397C2D">
        <w:rPr>
          <w:rFonts w:hint="eastAsia"/>
        </w:rPr>
        <w:t>日本全国</w:t>
      </w:r>
      <w:r>
        <w:rPr>
          <w:rFonts w:hint="eastAsia"/>
        </w:rPr>
        <w:t>どこでも活動可能です。</w:t>
      </w:r>
    </w:p>
    <w:p w14:paraId="232532CA" w14:textId="3F07F97E" w:rsidR="00570612" w:rsidRPr="00C5604F" w:rsidRDefault="00570612" w:rsidP="00C5604F"/>
    <w:p w14:paraId="204E13A9" w14:textId="574E4A96" w:rsidR="00C5604F" w:rsidRPr="00C5604F" w:rsidRDefault="004F2C29" w:rsidP="00C5604F">
      <w:r>
        <w:rPr>
          <w:rFonts w:hint="eastAsia"/>
        </w:rPr>
        <w:t>【備考】</w:t>
      </w:r>
    </w:p>
    <w:p w14:paraId="6E550BD7" w14:textId="77777777" w:rsidR="00C5604F" w:rsidRPr="00C5604F" w:rsidRDefault="00C5604F" w:rsidP="00C5604F">
      <w:r w:rsidRPr="00C5604F">
        <w:t>活動の際は各自必要な物品を持参すること</w:t>
      </w:r>
    </w:p>
    <w:p w14:paraId="4FB421F4" w14:textId="77777777" w:rsidR="00C5604F" w:rsidRPr="00C5604F" w:rsidRDefault="00C5604F" w:rsidP="00C5604F">
      <w:r w:rsidRPr="00C5604F">
        <w:t>なお、物品の内容については活動1週間前迄に報告する</w:t>
      </w:r>
    </w:p>
    <w:p w14:paraId="51AD4E3D" w14:textId="30DCCBE5" w:rsidR="00C5604F" w:rsidRDefault="00C5604F" w:rsidP="00C5604F">
      <w:r w:rsidRPr="00C5604F">
        <w:rPr>
          <w:rFonts w:hint="eastAsia"/>
        </w:rPr>
        <w:t>活動参加の可否については活動前日の正午までに申請すること</w:t>
      </w:r>
    </w:p>
    <w:p w14:paraId="2186EDA1" w14:textId="060E204F" w:rsidR="00C5604F" w:rsidRDefault="00570612" w:rsidP="00C5604F">
      <w:r>
        <w:rPr>
          <w:rFonts w:hint="eastAsia"/>
        </w:rPr>
        <w:t>対面活動参加時の交通費等は自己で支払うこと</w:t>
      </w:r>
    </w:p>
    <w:p w14:paraId="34B60FE8" w14:textId="6F3FF3A7" w:rsidR="00C5604F" w:rsidRDefault="00E72252" w:rsidP="00C5604F">
      <w:r>
        <w:rPr>
          <w:rFonts w:hint="eastAsia"/>
        </w:rPr>
        <w:t>入会届に記載されている情報は当保存会の活動以外には一切使用しません。</w:t>
      </w:r>
    </w:p>
    <w:p w14:paraId="0ACAF8F2" w14:textId="27BD09EC" w:rsidR="00C5604F" w:rsidRDefault="00C5604F" w:rsidP="00C5604F"/>
    <w:p w14:paraId="1A326A72" w14:textId="1B2A4460" w:rsidR="00C5604F" w:rsidRDefault="00C5604F" w:rsidP="00C5604F"/>
    <w:p w14:paraId="4A003FE7" w14:textId="66FA205C" w:rsidR="00C5604F" w:rsidRDefault="00C5604F" w:rsidP="00C5604F"/>
    <w:p w14:paraId="24B8509E" w14:textId="4DF993F1" w:rsidR="00570612" w:rsidRDefault="00570612" w:rsidP="00C5604F"/>
    <w:p w14:paraId="7AAD5685" w14:textId="77777777" w:rsidR="00570612" w:rsidRDefault="00570612" w:rsidP="00C5604F"/>
    <w:p w14:paraId="1A226E2A" w14:textId="77777777" w:rsidR="00665D4E" w:rsidRDefault="00665D4E" w:rsidP="00C5604F"/>
    <w:p w14:paraId="4643937C" w14:textId="77777777" w:rsidR="00665D4E" w:rsidRDefault="00665D4E" w:rsidP="00C5604F"/>
    <w:p w14:paraId="5389B655" w14:textId="6524CA4C" w:rsidR="00C5604F" w:rsidRDefault="00C5604F" w:rsidP="00C5604F"/>
    <w:p w14:paraId="4F71A345" w14:textId="559169DA" w:rsidR="00C5604F" w:rsidRDefault="00C5604F" w:rsidP="00C5604F"/>
    <w:p w14:paraId="4696BD97" w14:textId="7FEE5770" w:rsidR="00C5604F" w:rsidRDefault="00C5604F" w:rsidP="00C5604F">
      <w:pPr>
        <w:jc w:val="center"/>
        <w:rPr>
          <w:sz w:val="40"/>
          <w:szCs w:val="40"/>
        </w:rPr>
      </w:pPr>
      <w:r w:rsidRPr="00C5604F">
        <w:rPr>
          <w:rFonts w:hint="eastAsia"/>
          <w:sz w:val="40"/>
          <w:szCs w:val="40"/>
        </w:rPr>
        <w:lastRenderedPageBreak/>
        <w:t>入会届</w:t>
      </w:r>
      <w:r w:rsidR="001F6B7E">
        <w:rPr>
          <w:rFonts w:hint="eastAsia"/>
          <w:sz w:val="40"/>
          <w:szCs w:val="40"/>
        </w:rPr>
        <w:t>（一般会員用）</w:t>
      </w:r>
    </w:p>
    <w:p w14:paraId="4EF4926B" w14:textId="17A2006B" w:rsidR="00C5604F" w:rsidRDefault="00C5604F" w:rsidP="00C5604F">
      <w:pPr>
        <w:jc w:val="center"/>
        <w:rPr>
          <w:sz w:val="40"/>
          <w:szCs w:val="40"/>
        </w:rPr>
      </w:pPr>
    </w:p>
    <w:p w14:paraId="4BFEB17D" w14:textId="27E1A83D" w:rsidR="00C5604F" w:rsidRDefault="00C5604F" w:rsidP="00C5604F">
      <w:pPr>
        <w:rPr>
          <w:szCs w:val="21"/>
        </w:rPr>
      </w:pPr>
      <w:r>
        <w:rPr>
          <w:rFonts w:hint="eastAsia"/>
          <w:szCs w:val="21"/>
        </w:rPr>
        <w:t>私は規約に同意し、五ヶ瀬川鉄道保存会への入会を希望しますので許可の程をよろしくお願いいたします。</w:t>
      </w:r>
    </w:p>
    <w:p w14:paraId="16FFFCF0" w14:textId="75972F51" w:rsidR="00165185" w:rsidRDefault="00165185" w:rsidP="00C5604F">
      <w:pPr>
        <w:rPr>
          <w:szCs w:val="21"/>
        </w:rPr>
      </w:pPr>
    </w:p>
    <w:p w14:paraId="43FF361B" w14:textId="486E18B9" w:rsidR="00165185" w:rsidRDefault="00165185" w:rsidP="00165185">
      <w:pPr>
        <w:jc w:val="right"/>
        <w:rPr>
          <w:szCs w:val="21"/>
          <w:u w:val="single"/>
        </w:rPr>
      </w:pPr>
      <w:r w:rsidRPr="00165185">
        <w:rPr>
          <w:rFonts w:hint="eastAsia"/>
          <w:szCs w:val="21"/>
          <w:u w:val="single"/>
        </w:rPr>
        <w:t>申込日　　　　年　　　月　　　日</w:t>
      </w:r>
    </w:p>
    <w:tbl>
      <w:tblPr>
        <w:tblStyle w:val="a3"/>
        <w:tblW w:w="8500" w:type="dxa"/>
        <w:tblLook w:val="04A0" w:firstRow="1" w:lastRow="0" w:firstColumn="1" w:lastColumn="0" w:noHBand="0" w:noVBand="1"/>
      </w:tblPr>
      <w:tblGrid>
        <w:gridCol w:w="1128"/>
        <w:gridCol w:w="3471"/>
        <w:gridCol w:w="1057"/>
        <w:gridCol w:w="718"/>
        <w:gridCol w:w="2120"/>
        <w:gridCol w:w="6"/>
      </w:tblGrid>
      <w:tr w:rsidR="00165185" w14:paraId="6F3290F5" w14:textId="77777777" w:rsidTr="00154630">
        <w:trPr>
          <w:gridAfter w:val="1"/>
          <w:wAfter w:w="6" w:type="dxa"/>
        </w:trPr>
        <w:tc>
          <w:tcPr>
            <w:tcW w:w="1128" w:type="dxa"/>
            <w:tcBorders>
              <w:bottom w:val="dotted" w:sz="4" w:space="0" w:color="auto"/>
            </w:tcBorders>
          </w:tcPr>
          <w:p w14:paraId="5928B4D3" w14:textId="6B81EAB1" w:rsidR="00165185" w:rsidRPr="00165185" w:rsidRDefault="00165185" w:rsidP="00165185">
            <w:pPr>
              <w:jc w:val="center"/>
              <w:rPr>
                <w:szCs w:val="21"/>
              </w:rPr>
            </w:pPr>
            <w:r>
              <w:rPr>
                <w:rFonts w:hint="eastAsia"/>
                <w:szCs w:val="21"/>
              </w:rPr>
              <w:t>フリガナ</w:t>
            </w:r>
          </w:p>
        </w:tc>
        <w:tc>
          <w:tcPr>
            <w:tcW w:w="7366" w:type="dxa"/>
            <w:gridSpan w:val="4"/>
            <w:tcBorders>
              <w:bottom w:val="dotted" w:sz="4" w:space="0" w:color="auto"/>
            </w:tcBorders>
          </w:tcPr>
          <w:p w14:paraId="09ADE4E3" w14:textId="37A9FCF6" w:rsidR="00154630" w:rsidRDefault="00154630" w:rsidP="00165185">
            <w:pPr>
              <w:jc w:val="left"/>
              <w:rPr>
                <w:szCs w:val="21"/>
                <w:u w:val="single"/>
              </w:rPr>
            </w:pPr>
          </w:p>
        </w:tc>
      </w:tr>
      <w:tr w:rsidR="00165185" w14:paraId="001D1CC5" w14:textId="77777777" w:rsidTr="00154630">
        <w:trPr>
          <w:gridAfter w:val="1"/>
          <w:wAfter w:w="6" w:type="dxa"/>
        </w:trPr>
        <w:tc>
          <w:tcPr>
            <w:tcW w:w="1128" w:type="dxa"/>
            <w:tcBorders>
              <w:top w:val="dotted" w:sz="4" w:space="0" w:color="auto"/>
            </w:tcBorders>
          </w:tcPr>
          <w:p w14:paraId="37B1F34D" w14:textId="77777777" w:rsidR="00165185" w:rsidRDefault="00165185" w:rsidP="00165185">
            <w:pPr>
              <w:jc w:val="center"/>
              <w:rPr>
                <w:szCs w:val="21"/>
              </w:rPr>
            </w:pPr>
          </w:p>
          <w:p w14:paraId="67191F99" w14:textId="78F059CD" w:rsidR="00165185" w:rsidRDefault="00165185" w:rsidP="00165185">
            <w:pPr>
              <w:jc w:val="center"/>
              <w:rPr>
                <w:szCs w:val="21"/>
              </w:rPr>
            </w:pPr>
            <w:r w:rsidRPr="00165185">
              <w:rPr>
                <w:rFonts w:hint="eastAsia"/>
                <w:szCs w:val="21"/>
              </w:rPr>
              <w:t>氏名</w:t>
            </w:r>
          </w:p>
          <w:p w14:paraId="01F00590" w14:textId="469F6881" w:rsidR="00165185" w:rsidRPr="00165185" w:rsidRDefault="00165185" w:rsidP="00165185">
            <w:pPr>
              <w:jc w:val="center"/>
              <w:rPr>
                <w:szCs w:val="21"/>
              </w:rPr>
            </w:pPr>
          </w:p>
        </w:tc>
        <w:tc>
          <w:tcPr>
            <w:tcW w:w="7366" w:type="dxa"/>
            <w:gridSpan w:val="4"/>
            <w:tcBorders>
              <w:top w:val="dotted" w:sz="4" w:space="0" w:color="auto"/>
            </w:tcBorders>
          </w:tcPr>
          <w:p w14:paraId="701210D8" w14:textId="77777777" w:rsidR="00165185" w:rsidRDefault="00165185" w:rsidP="00165185">
            <w:pPr>
              <w:jc w:val="left"/>
              <w:rPr>
                <w:szCs w:val="21"/>
                <w:u w:val="single"/>
              </w:rPr>
            </w:pPr>
          </w:p>
        </w:tc>
      </w:tr>
      <w:tr w:rsidR="00165185" w14:paraId="114C1132" w14:textId="317D81E0" w:rsidTr="001F6B7E">
        <w:trPr>
          <w:gridAfter w:val="1"/>
          <w:wAfter w:w="6" w:type="dxa"/>
        </w:trPr>
        <w:tc>
          <w:tcPr>
            <w:tcW w:w="1128" w:type="dxa"/>
          </w:tcPr>
          <w:p w14:paraId="04934A6D" w14:textId="77777777" w:rsidR="00165185" w:rsidRDefault="00165185" w:rsidP="00165185">
            <w:pPr>
              <w:jc w:val="center"/>
              <w:rPr>
                <w:szCs w:val="21"/>
              </w:rPr>
            </w:pPr>
          </w:p>
          <w:p w14:paraId="4C9B47B5" w14:textId="77777777" w:rsidR="00165185" w:rsidRDefault="00165185" w:rsidP="00165185">
            <w:pPr>
              <w:jc w:val="center"/>
              <w:rPr>
                <w:szCs w:val="21"/>
              </w:rPr>
            </w:pPr>
            <w:r>
              <w:rPr>
                <w:rFonts w:hint="eastAsia"/>
                <w:szCs w:val="21"/>
              </w:rPr>
              <w:t>生年月日</w:t>
            </w:r>
          </w:p>
          <w:p w14:paraId="1B4D8969" w14:textId="7E9F1307" w:rsidR="00165185" w:rsidRDefault="00165185" w:rsidP="00165185">
            <w:pPr>
              <w:jc w:val="center"/>
              <w:rPr>
                <w:szCs w:val="21"/>
              </w:rPr>
            </w:pPr>
          </w:p>
        </w:tc>
        <w:tc>
          <w:tcPr>
            <w:tcW w:w="4528" w:type="dxa"/>
            <w:gridSpan w:val="2"/>
          </w:tcPr>
          <w:p w14:paraId="2E4EA539" w14:textId="77777777" w:rsidR="00165185" w:rsidRDefault="00165185" w:rsidP="00165185">
            <w:pPr>
              <w:jc w:val="left"/>
              <w:rPr>
                <w:szCs w:val="21"/>
              </w:rPr>
            </w:pPr>
          </w:p>
          <w:p w14:paraId="2310C766" w14:textId="2F91E74E" w:rsidR="00165185" w:rsidRDefault="00165185" w:rsidP="00165185">
            <w:pPr>
              <w:jc w:val="left"/>
              <w:rPr>
                <w:szCs w:val="21"/>
              </w:rPr>
            </w:pPr>
            <w:r>
              <w:rPr>
                <w:rFonts w:hint="eastAsia"/>
                <w:szCs w:val="21"/>
              </w:rPr>
              <w:t xml:space="preserve">　　　　年　　　　月　　　　日</w:t>
            </w:r>
            <w:r w:rsidR="00154630">
              <w:rPr>
                <w:rFonts w:hint="eastAsia"/>
                <w:szCs w:val="21"/>
              </w:rPr>
              <w:t>（　　歳）</w:t>
            </w:r>
          </w:p>
          <w:p w14:paraId="089D3021" w14:textId="1A254690" w:rsidR="00165185" w:rsidRPr="00165185" w:rsidRDefault="00165185" w:rsidP="00165185">
            <w:pPr>
              <w:jc w:val="left"/>
              <w:rPr>
                <w:szCs w:val="21"/>
              </w:rPr>
            </w:pPr>
          </w:p>
        </w:tc>
        <w:tc>
          <w:tcPr>
            <w:tcW w:w="718" w:type="dxa"/>
          </w:tcPr>
          <w:p w14:paraId="0D320F5B" w14:textId="77777777" w:rsidR="00165185" w:rsidRDefault="00165185">
            <w:pPr>
              <w:widowControl/>
              <w:jc w:val="left"/>
              <w:rPr>
                <w:szCs w:val="21"/>
              </w:rPr>
            </w:pPr>
          </w:p>
          <w:p w14:paraId="68C94A3E" w14:textId="4FAE7BB1" w:rsidR="00165185" w:rsidRPr="00165185" w:rsidRDefault="00165185" w:rsidP="001F6B7E">
            <w:pPr>
              <w:rPr>
                <w:szCs w:val="21"/>
              </w:rPr>
            </w:pPr>
            <w:r>
              <w:rPr>
                <w:rFonts w:hint="eastAsia"/>
                <w:szCs w:val="21"/>
              </w:rPr>
              <w:t>性別</w:t>
            </w:r>
          </w:p>
        </w:tc>
        <w:tc>
          <w:tcPr>
            <w:tcW w:w="2120" w:type="dxa"/>
          </w:tcPr>
          <w:p w14:paraId="21DA74CF" w14:textId="77777777" w:rsidR="00165185" w:rsidRDefault="00165185">
            <w:pPr>
              <w:widowControl/>
              <w:jc w:val="left"/>
              <w:rPr>
                <w:szCs w:val="21"/>
              </w:rPr>
            </w:pPr>
          </w:p>
          <w:p w14:paraId="36EC49DD" w14:textId="5FD83F0D" w:rsidR="00165185" w:rsidRPr="00165185" w:rsidRDefault="001F6B7E" w:rsidP="001F6B7E">
            <w:pPr>
              <w:jc w:val="center"/>
              <w:rPr>
                <w:szCs w:val="21"/>
              </w:rPr>
            </w:pPr>
            <w:r>
              <w:rPr>
                <w:rFonts w:hint="eastAsia"/>
                <w:szCs w:val="21"/>
              </w:rPr>
              <w:t>男　・　女</w:t>
            </w:r>
          </w:p>
        </w:tc>
      </w:tr>
      <w:tr w:rsidR="001F6B7E" w14:paraId="499D0561" w14:textId="77777777" w:rsidTr="001F6B7E">
        <w:tc>
          <w:tcPr>
            <w:tcW w:w="1128" w:type="dxa"/>
          </w:tcPr>
          <w:p w14:paraId="03781EED" w14:textId="77777777" w:rsidR="001F6B7E" w:rsidRDefault="001F6B7E" w:rsidP="00165185">
            <w:pPr>
              <w:jc w:val="center"/>
              <w:rPr>
                <w:szCs w:val="21"/>
              </w:rPr>
            </w:pPr>
          </w:p>
          <w:p w14:paraId="21192295" w14:textId="23761108" w:rsidR="001F6B7E" w:rsidRDefault="001F6B7E" w:rsidP="00165185">
            <w:pPr>
              <w:jc w:val="center"/>
              <w:rPr>
                <w:szCs w:val="21"/>
              </w:rPr>
            </w:pPr>
            <w:r>
              <w:rPr>
                <w:rFonts w:hint="eastAsia"/>
                <w:szCs w:val="21"/>
              </w:rPr>
              <w:t>自宅住所</w:t>
            </w:r>
          </w:p>
        </w:tc>
        <w:tc>
          <w:tcPr>
            <w:tcW w:w="7372" w:type="dxa"/>
            <w:gridSpan w:val="5"/>
          </w:tcPr>
          <w:p w14:paraId="34A7DE34" w14:textId="77777777" w:rsidR="001F6B7E" w:rsidRDefault="001F6B7E" w:rsidP="00165185">
            <w:pPr>
              <w:jc w:val="left"/>
              <w:rPr>
                <w:szCs w:val="21"/>
              </w:rPr>
            </w:pPr>
            <w:r>
              <w:rPr>
                <w:rFonts w:hint="eastAsia"/>
                <w:szCs w:val="21"/>
              </w:rPr>
              <w:t>〒</w:t>
            </w:r>
          </w:p>
          <w:p w14:paraId="69ED6287" w14:textId="39C7410C" w:rsidR="001F6B7E" w:rsidRDefault="001F6B7E" w:rsidP="001F6B7E">
            <w:pPr>
              <w:tabs>
                <w:tab w:val="right" w:pos="4312"/>
              </w:tabs>
              <w:jc w:val="left"/>
              <w:rPr>
                <w:szCs w:val="21"/>
              </w:rPr>
            </w:pPr>
            <w:r>
              <w:rPr>
                <w:rFonts w:hint="eastAsia"/>
                <w:szCs w:val="21"/>
              </w:rPr>
              <w:t xml:space="preserve">　　　　</w:t>
            </w:r>
            <w:r w:rsidR="005D60EC">
              <w:rPr>
                <w:rFonts w:hint="eastAsia"/>
                <w:szCs w:val="21"/>
              </w:rPr>
              <w:t xml:space="preserve">　　　　</w:t>
            </w:r>
            <w:r>
              <w:rPr>
                <w:rFonts w:hint="eastAsia"/>
                <w:szCs w:val="21"/>
              </w:rPr>
              <w:t>都</w:t>
            </w:r>
            <w:r>
              <w:rPr>
                <w:szCs w:val="21"/>
              </w:rPr>
              <w:t xml:space="preserve"> </w:t>
            </w:r>
            <w:r>
              <w:rPr>
                <w:rFonts w:hint="eastAsia"/>
                <w:szCs w:val="21"/>
              </w:rPr>
              <w:t>道</w:t>
            </w:r>
          </w:p>
          <w:p w14:paraId="5C506B1E" w14:textId="1488010C" w:rsidR="001F6B7E" w:rsidRDefault="001F6B7E" w:rsidP="00165185">
            <w:pPr>
              <w:jc w:val="left"/>
              <w:rPr>
                <w:szCs w:val="21"/>
              </w:rPr>
            </w:pPr>
            <w:r>
              <w:rPr>
                <w:rFonts w:hint="eastAsia"/>
                <w:szCs w:val="21"/>
              </w:rPr>
              <w:t xml:space="preserve">　　　　</w:t>
            </w:r>
            <w:r w:rsidR="005D60EC">
              <w:rPr>
                <w:rFonts w:hint="eastAsia"/>
                <w:szCs w:val="21"/>
              </w:rPr>
              <w:t xml:space="preserve">　　　　</w:t>
            </w:r>
            <w:r>
              <w:rPr>
                <w:rFonts w:hint="eastAsia"/>
                <w:szCs w:val="21"/>
              </w:rPr>
              <w:t>府 県</w:t>
            </w:r>
          </w:p>
        </w:tc>
      </w:tr>
      <w:tr w:rsidR="001F6B7E" w14:paraId="5C967F63" w14:textId="1EA3CD35" w:rsidTr="001F6B7E">
        <w:tc>
          <w:tcPr>
            <w:tcW w:w="1128" w:type="dxa"/>
          </w:tcPr>
          <w:p w14:paraId="6BE4D1FB" w14:textId="77777777" w:rsidR="001F6B7E" w:rsidRDefault="001F6B7E" w:rsidP="00165185">
            <w:pPr>
              <w:jc w:val="center"/>
              <w:rPr>
                <w:szCs w:val="21"/>
              </w:rPr>
            </w:pPr>
          </w:p>
          <w:p w14:paraId="0F2A1EAF" w14:textId="77777777" w:rsidR="001F6B7E" w:rsidRDefault="001F6B7E" w:rsidP="00165185">
            <w:pPr>
              <w:jc w:val="center"/>
              <w:rPr>
                <w:szCs w:val="21"/>
              </w:rPr>
            </w:pPr>
            <w:r>
              <w:rPr>
                <w:rFonts w:hint="eastAsia"/>
                <w:szCs w:val="21"/>
              </w:rPr>
              <w:t>電話番号</w:t>
            </w:r>
          </w:p>
          <w:p w14:paraId="32C26E03" w14:textId="44586BBE" w:rsidR="001F6B7E" w:rsidRDefault="001F6B7E" w:rsidP="00165185">
            <w:pPr>
              <w:jc w:val="center"/>
              <w:rPr>
                <w:szCs w:val="21"/>
              </w:rPr>
            </w:pPr>
            <w:r>
              <w:rPr>
                <w:rFonts w:hint="eastAsia"/>
                <w:szCs w:val="21"/>
              </w:rPr>
              <w:t xml:space="preserve">　</w:t>
            </w:r>
          </w:p>
        </w:tc>
        <w:tc>
          <w:tcPr>
            <w:tcW w:w="3471" w:type="dxa"/>
          </w:tcPr>
          <w:p w14:paraId="233EF863" w14:textId="27ECD649" w:rsidR="001F6B7E" w:rsidRDefault="001F6B7E" w:rsidP="00165185">
            <w:pPr>
              <w:jc w:val="left"/>
              <w:rPr>
                <w:szCs w:val="21"/>
              </w:rPr>
            </w:pPr>
            <w:r>
              <w:rPr>
                <w:rFonts w:hint="eastAsia"/>
                <w:szCs w:val="21"/>
              </w:rPr>
              <w:t>【自宅】</w:t>
            </w:r>
          </w:p>
          <w:p w14:paraId="68032B06" w14:textId="5DE7DE10" w:rsidR="001F6B7E" w:rsidRDefault="001F6B7E" w:rsidP="00165185">
            <w:pPr>
              <w:jc w:val="left"/>
              <w:rPr>
                <w:szCs w:val="21"/>
              </w:rPr>
            </w:pPr>
          </w:p>
        </w:tc>
        <w:tc>
          <w:tcPr>
            <w:tcW w:w="3901" w:type="dxa"/>
            <w:gridSpan w:val="4"/>
          </w:tcPr>
          <w:p w14:paraId="728DB9C0" w14:textId="6FD7815B" w:rsidR="001F6B7E" w:rsidRDefault="001F6B7E">
            <w:pPr>
              <w:widowControl/>
              <w:jc w:val="left"/>
              <w:rPr>
                <w:szCs w:val="21"/>
              </w:rPr>
            </w:pPr>
            <w:r>
              <w:rPr>
                <w:rFonts w:hint="eastAsia"/>
                <w:szCs w:val="21"/>
              </w:rPr>
              <w:t>【携帯】</w:t>
            </w:r>
          </w:p>
          <w:p w14:paraId="0D0421B4" w14:textId="77777777" w:rsidR="001F6B7E" w:rsidRDefault="001F6B7E" w:rsidP="00165185">
            <w:pPr>
              <w:jc w:val="left"/>
              <w:rPr>
                <w:szCs w:val="21"/>
              </w:rPr>
            </w:pPr>
          </w:p>
        </w:tc>
      </w:tr>
      <w:tr w:rsidR="001F6B7E" w14:paraId="3D25A9E1" w14:textId="77777777" w:rsidTr="001F6B7E">
        <w:tc>
          <w:tcPr>
            <w:tcW w:w="1128" w:type="dxa"/>
          </w:tcPr>
          <w:p w14:paraId="3118FA7A" w14:textId="77777777" w:rsidR="001F6B7E" w:rsidRDefault="001F6B7E" w:rsidP="00165185">
            <w:pPr>
              <w:jc w:val="center"/>
              <w:rPr>
                <w:szCs w:val="21"/>
              </w:rPr>
            </w:pPr>
          </w:p>
          <w:p w14:paraId="2749B59D" w14:textId="43ED2AE8" w:rsidR="001F6B7E" w:rsidRDefault="001F6B7E" w:rsidP="001F6B7E">
            <w:pPr>
              <w:jc w:val="center"/>
              <w:rPr>
                <w:szCs w:val="21"/>
              </w:rPr>
            </w:pPr>
            <w:r>
              <w:rPr>
                <w:rFonts w:hint="eastAsia"/>
                <w:szCs w:val="21"/>
              </w:rPr>
              <w:t>E-mail</w:t>
            </w:r>
          </w:p>
        </w:tc>
        <w:tc>
          <w:tcPr>
            <w:tcW w:w="7372" w:type="dxa"/>
            <w:gridSpan w:val="5"/>
          </w:tcPr>
          <w:p w14:paraId="5BDE9E8A" w14:textId="77777777" w:rsidR="001F6B7E" w:rsidRDefault="001F6B7E" w:rsidP="00165185">
            <w:pPr>
              <w:jc w:val="left"/>
              <w:rPr>
                <w:szCs w:val="21"/>
              </w:rPr>
            </w:pPr>
          </w:p>
          <w:p w14:paraId="4EE89A7B" w14:textId="77777777" w:rsidR="001F6B7E" w:rsidRDefault="001F6B7E" w:rsidP="00165185">
            <w:pPr>
              <w:jc w:val="left"/>
              <w:rPr>
                <w:szCs w:val="21"/>
              </w:rPr>
            </w:pPr>
          </w:p>
          <w:p w14:paraId="51C90FF7" w14:textId="0674EE5A" w:rsidR="001F6B7E" w:rsidRDefault="001F6B7E" w:rsidP="00165185">
            <w:pPr>
              <w:jc w:val="left"/>
              <w:rPr>
                <w:szCs w:val="21"/>
              </w:rPr>
            </w:pPr>
          </w:p>
        </w:tc>
      </w:tr>
      <w:tr w:rsidR="00154630" w14:paraId="33FA20B7" w14:textId="77777777" w:rsidTr="001F6B7E">
        <w:tc>
          <w:tcPr>
            <w:tcW w:w="1128" w:type="dxa"/>
          </w:tcPr>
          <w:p w14:paraId="5A4AB2EC" w14:textId="77777777" w:rsidR="00154630" w:rsidRDefault="00154630" w:rsidP="00165185">
            <w:pPr>
              <w:jc w:val="center"/>
              <w:rPr>
                <w:szCs w:val="21"/>
              </w:rPr>
            </w:pPr>
          </w:p>
          <w:p w14:paraId="7F9DCB01" w14:textId="77777777" w:rsidR="00154630" w:rsidRDefault="00154630" w:rsidP="00165185">
            <w:pPr>
              <w:jc w:val="center"/>
              <w:rPr>
                <w:szCs w:val="21"/>
              </w:rPr>
            </w:pPr>
            <w:r>
              <w:rPr>
                <w:rFonts w:hint="eastAsia"/>
                <w:szCs w:val="21"/>
              </w:rPr>
              <w:t>職業</w:t>
            </w:r>
          </w:p>
          <w:p w14:paraId="110E1CD1" w14:textId="7EBEFA85" w:rsidR="00154630" w:rsidRDefault="00154630" w:rsidP="00165185">
            <w:pPr>
              <w:jc w:val="center"/>
              <w:rPr>
                <w:szCs w:val="21"/>
              </w:rPr>
            </w:pPr>
          </w:p>
        </w:tc>
        <w:tc>
          <w:tcPr>
            <w:tcW w:w="7372" w:type="dxa"/>
            <w:gridSpan w:val="5"/>
          </w:tcPr>
          <w:p w14:paraId="6574269C" w14:textId="77777777" w:rsidR="00154630" w:rsidRDefault="00154630" w:rsidP="00165185">
            <w:pPr>
              <w:jc w:val="left"/>
              <w:rPr>
                <w:szCs w:val="21"/>
              </w:rPr>
            </w:pPr>
          </w:p>
        </w:tc>
      </w:tr>
      <w:tr w:rsidR="001F6B7E" w14:paraId="2EA248F8" w14:textId="77777777" w:rsidTr="001F6B7E">
        <w:tc>
          <w:tcPr>
            <w:tcW w:w="1128" w:type="dxa"/>
          </w:tcPr>
          <w:p w14:paraId="384B5C18" w14:textId="77777777" w:rsidR="00154630" w:rsidRDefault="00154630" w:rsidP="00154630">
            <w:pPr>
              <w:jc w:val="center"/>
              <w:rPr>
                <w:szCs w:val="21"/>
              </w:rPr>
            </w:pPr>
          </w:p>
          <w:p w14:paraId="5B35E496" w14:textId="77777777" w:rsidR="00154630" w:rsidRDefault="00154630" w:rsidP="00154630">
            <w:pPr>
              <w:jc w:val="center"/>
              <w:rPr>
                <w:szCs w:val="21"/>
              </w:rPr>
            </w:pPr>
            <w:r>
              <w:rPr>
                <w:rFonts w:hint="eastAsia"/>
                <w:szCs w:val="21"/>
              </w:rPr>
              <w:t>入会理由</w:t>
            </w:r>
          </w:p>
          <w:p w14:paraId="1A53F2E8" w14:textId="77777777" w:rsidR="00154630" w:rsidRDefault="00154630" w:rsidP="00154630">
            <w:pPr>
              <w:jc w:val="center"/>
              <w:rPr>
                <w:szCs w:val="21"/>
              </w:rPr>
            </w:pPr>
            <w:r>
              <w:rPr>
                <w:rFonts w:hint="eastAsia"/>
                <w:szCs w:val="21"/>
              </w:rPr>
              <w:t>（任意）</w:t>
            </w:r>
          </w:p>
          <w:p w14:paraId="2D69AA3C" w14:textId="69165F53" w:rsidR="00154630" w:rsidRDefault="00154630" w:rsidP="00154630">
            <w:pPr>
              <w:jc w:val="center"/>
              <w:rPr>
                <w:szCs w:val="21"/>
              </w:rPr>
            </w:pPr>
          </w:p>
        </w:tc>
        <w:tc>
          <w:tcPr>
            <w:tcW w:w="7372" w:type="dxa"/>
            <w:gridSpan w:val="5"/>
          </w:tcPr>
          <w:p w14:paraId="49B48D6C" w14:textId="77777777" w:rsidR="001F6B7E" w:rsidRDefault="001F6B7E" w:rsidP="00165185">
            <w:pPr>
              <w:jc w:val="left"/>
              <w:rPr>
                <w:szCs w:val="21"/>
              </w:rPr>
            </w:pPr>
          </w:p>
        </w:tc>
      </w:tr>
      <w:tr w:rsidR="00154630" w14:paraId="343F82D0" w14:textId="77777777" w:rsidTr="001F6B7E">
        <w:tc>
          <w:tcPr>
            <w:tcW w:w="1128" w:type="dxa"/>
          </w:tcPr>
          <w:p w14:paraId="5AD1DC5D" w14:textId="77777777" w:rsidR="00154630" w:rsidRDefault="00154630" w:rsidP="00154630">
            <w:pPr>
              <w:jc w:val="center"/>
              <w:rPr>
                <w:szCs w:val="21"/>
              </w:rPr>
            </w:pPr>
          </w:p>
          <w:p w14:paraId="51A518C0" w14:textId="77777777" w:rsidR="00154630" w:rsidRDefault="00154630" w:rsidP="00154630">
            <w:pPr>
              <w:jc w:val="center"/>
              <w:rPr>
                <w:szCs w:val="21"/>
              </w:rPr>
            </w:pPr>
            <w:r>
              <w:rPr>
                <w:rFonts w:hint="eastAsia"/>
                <w:szCs w:val="21"/>
              </w:rPr>
              <w:t>備考</w:t>
            </w:r>
          </w:p>
          <w:p w14:paraId="34273329" w14:textId="3FFFC13D" w:rsidR="00154630" w:rsidRDefault="00154630" w:rsidP="00154630">
            <w:pPr>
              <w:jc w:val="center"/>
              <w:rPr>
                <w:szCs w:val="21"/>
              </w:rPr>
            </w:pPr>
          </w:p>
        </w:tc>
        <w:tc>
          <w:tcPr>
            <w:tcW w:w="7372" w:type="dxa"/>
            <w:gridSpan w:val="5"/>
          </w:tcPr>
          <w:p w14:paraId="5EE28CC6" w14:textId="77777777" w:rsidR="00154630" w:rsidRDefault="00154630" w:rsidP="00165185">
            <w:pPr>
              <w:jc w:val="left"/>
              <w:rPr>
                <w:szCs w:val="21"/>
              </w:rPr>
            </w:pPr>
          </w:p>
        </w:tc>
      </w:tr>
    </w:tbl>
    <w:p w14:paraId="42B73FF5" w14:textId="45B3648D" w:rsidR="00165185" w:rsidRDefault="00165185" w:rsidP="00165185">
      <w:pPr>
        <w:jc w:val="left"/>
        <w:rPr>
          <w:szCs w:val="21"/>
          <w:u w:val="single"/>
        </w:rPr>
      </w:pPr>
    </w:p>
    <w:p w14:paraId="35E8B50F" w14:textId="6381EDF5" w:rsidR="00154630" w:rsidRDefault="00154630" w:rsidP="00165185">
      <w:pPr>
        <w:jc w:val="left"/>
        <w:rPr>
          <w:szCs w:val="21"/>
          <w:u w:val="single"/>
        </w:rPr>
      </w:pPr>
    </w:p>
    <w:sectPr w:rsidR="001546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443D"/>
    <w:multiLevelType w:val="hybridMultilevel"/>
    <w:tmpl w:val="9CF86FD0"/>
    <w:lvl w:ilvl="0" w:tplc="128E46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C2"/>
    <w:rsid w:val="00031D66"/>
    <w:rsid w:val="00097632"/>
    <w:rsid w:val="001523C2"/>
    <w:rsid w:val="0015330A"/>
    <w:rsid w:val="00154630"/>
    <w:rsid w:val="00165185"/>
    <w:rsid w:val="001F6B7E"/>
    <w:rsid w:val="00397C2D"/>
    <w:rsid w:val="003F6FE7"/>
    <w:rsid w:val="004567CF"/>
    <w:rsid w:val="004A29AB"/>
    <w:rsid w:val="004F2C29"/>
    <w:rsid w:val="00570612"/>
    <w:rsid w:val="005D60EC"/>
    <w:rsid w:val="00665D4E"/>
    <w:rsid w:val="0068343D"/>
    <w:rsid w:val="00906F14"/>
    <w:rsid w:val="009E3E81"/>
    <w:rsid w:val="00A141EA"/>
    <w:rsid w:val="00A975A6"/>
    <w:rsid w:val="00AC7908"/>
    <w:rsid w:val="00C5604F"/>
    <w:rsid w:val="00E13CC3"/>
    <w:rsid w:val="00E72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698CDA4"/>
  <w15:chartTrackingRefBased/>
  <w15:docId w15:val="{7BCB1604-79D5-744B-850B-A59E41FE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7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1739-F814-B041-83CD-EEE2F0C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敦也</dc:creator>
  <cp:keywords/>
  <dc:description/>
  <cp:lastModifiedBy>敦也 海野</cp:lastModifiedBy>
  <cp:revision>8</cp:revision>
  <dcterms:created xsi:type="dcterms:W3CDTF">2022-06-24T11:07:00Z</dcterms:created>
  <dcterms:modified xsi:type="dcterms:W3CDTF">2024-01-26T05:56:00Z</dcterms:modified>
</cp:coreProperties>
</file>